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7046199"/>
        <w:docPartObj>
          <w:docPartGallery w:val="Cover Pages"/>
          <w:docPartUnique/>
        </w:docPartObj>
      </w:sdtPr>
      <w:sdtEndPr/>
      <w:sdtContent>
        <w:p w14:paraId="3668B698" w14:textId="23C38F87" w:rsidR="009B47DF" w:rsidRDefault="009B47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31B145" wp14:editId="0F6A8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93E3B5" w14:textId="77777777" w:rsidR="009B47DF" w:rsidRDefault="009B47D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D88800" w14:textId="28A27D40" w:rsidR="009B47DF" w:rsidRDefault="009B47D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9B47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ÓN DEL PROYEC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INTERMODU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E65193" w14:textId="0525F904" w:rsidR="009B47DF" w:rsidRDefault="009B47D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 xml:space="preserve">Jon Cantero, Ariel Carrera, </w:t>
                                      </w:r>
                                      <w:proofErr w:type="spellStart"/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Dagner</w:t>
                                      </w:r>
                                      <w:proofErr w:type="spellEnd"/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 xml:space="preserve"> Ram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31B145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1793E3B5" w14:textId="77777777" w:rsidR="009B47DF" w:rsidRDefault="009B47D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D88800" w14:textId="28A27D40" w:rsidR="009B47DF" w:rsidRDefault="009B47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B47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ÓN DEL PROYEC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NTERMODU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DE65193" w14:textId="0525F904" w:rsidR="009B47DF" w:rsidRDefault="009B47DF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 xml:space="preserve">Jon Cantero, Ariel Carrera, </w:t>
                                </w:r>
                                <w:proofErr w:type="spellStart"/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Dagner</w:t>
                                </w:r>
                                <w:proofErr w:type="spellEnd"/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 xml:space="preserve"> Ram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9F63E1" w14:textId="14ED0996" w:rsidR="009B47DF" w:rsidRDefault="009B47DF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5AB4B266" w14:textId="381A2FC3" w:rsidR="009B47DF" w:rsidRPr="009B47DF" w:rsidRDefault="009B47DF" w:rsidP="009B47DF">
      <w:pPr>
        <w:pStyle w:val="Ttulo1"/>
        <w:rPr>
          <w:sz w:val="56"/>
          <w:szCs w:val="48"/>
        </w:rPr>
      </w:pPr>
      <w:bookmarkStart w:id="0" w:name="_Toc32996131"/>
      <w:bookmarkStart w:id="1" w:name="_Toc34667066"/>
      <w:r w:rsidRPr="009B47DF">
        <w:rPr>
          <w:sz w:val="48"/>
          <w:szCs w:val="40"/>
        </w:rPr>
        <w:lastRenderedPageBreak/>
        <w:t>ÍNDICE</w:t>
      </w:r>
      <w:bookmarkEnd w:id="0"/>
      <w:bookmarkEnd w:id="1"/>
    </w:p>
    <w:bookmarkStart w:id="2" w:name="_Toc32996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51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E02D0" w14:textId="70DF42D4" w:rsidR="009B47DF" w:rsidRDefault="009B47DF">
          <w:pPr>
            <w:pStyle w:val="TtuloTDC"/>
          </w:pPr>
        </w:p>
        <w:p w14:paraId="202A5184" w14:textId="64CA67EE" w:rsidR="00211BB5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7066" w:history="1">
            <w:r w:rsidR="00211BB5" w:rsidRPr="00DD599E">
              <w:rPr>
                <w:rStyle w:val="Hipervnculo"/>
                <w:noProof/>
              </w:rPr>
              <w:t>ÍNDICE</w:t>
            </w:r>
            <w:r w:rsidR="00211BB5">
              <w:rPr>
                <w:noProof/>
                <w:webHidden/>
              </w:rPr>
              <w:tab/>
            </w:r>
            <w:r w:rsidR="00211BB5">
              <w:rPr>
                <w:noProof/>
                <w:webHidden/>
              </w:rPr>
              <w:fldChar w:fldCharType="begin"/>
            </w:r>
            <w:r w:rsidR="00211BB5">
              <w:rPr>
                <w:noProof/>
                <w:webHidden/>
              </w:rPr>
              <w:instrText xml:space="preserve"> PAGEREF _Toc34667066 \h </w:instrText>
            </w:r>
            <w:r w:rsidR="00211BB5">
              <w:rPr>
                <w:noProof/>
                <w:webHidden/>
              </w:rPr>
            </w:r>
            <w:r w:rsidR="00211BB5">
              <w:rPr>
                <w:noProof/>
                <w:webHidden/>
              </w:rPr>
              <w:fldChar w:fldCharType="separate"/>
            </w:r>
            <w:r w:rsidR="00211BB5">
              <w:rPr>
                <w:noProof/>
                <w:webHidden/>
              </w:rPr>
              <w:t>1</w:t>
            </w:r>
            <w:r w:rsidR="00211BB5">
              <w:rPr>
                <w:noProof/>
                <w:webHidden/>
              </w:rPr>
              <w:fldChar w:fldCharType="end"/>
            </w:r>
          </w:hyperlink>
        </w:p>
        <w:p w14:paraId="1285FDDD" w14:textId="7A3DD5CF" w:rsidR="00211BB5" w:rsidRDefault="00211BB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67067" w:history="1">
            <w:r w:rsidRPr="00DD599E">
              <w:rPr>
                <w:rStyle w:val="Hipervnculo"/>
                <w:noProof/>
              </w:rPr>
              <w:t>Iden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B0A5" w14:textId="2CF9FDB1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68" w:history="1">
            <w:r w:rsidRPr="00DD599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Activar 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8DFA" w14:textId="716BEED3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69" w:history="1">
            <w:r w:rsidRPr="00DD599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Plantear e identificar el 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4FBE" w14:textId="4F90DEF0" w:rsidR="00211BB5" w:rsidRDefault="00211BB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67070" w:history="1">
            <w:r w:rsidRPr="00DD599E">
              <w:rPr>
                <w:rStyle w:val="Hipervnculo"/>
                <w:noProof/>
              </w:rPr>
              <w:t>Prepa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EE0A" w14:textId="06BACB1D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1" w:history="1">
            <w:r w:rsidRPr="00DD599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B879" w14:textId="628B4164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2" w:history="1">
            <w:r w:rsidRPr="00DD599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AE55" w14:textId="22598F18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3" w:history="1">
            <w:r w:rsidRPr="00DD599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CB72" w14:textId="78CE93A9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4" w:history="1">
            <w:r w:rsidRPr="00DD599E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A2B6" w14:textId="59139DBB" w:rsidR="00211BB5" w:rsidRDefault="00211BB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67075" w:history="1">
            <w:r w:rsidRPr="00DD599E">
              <w:rPr>
                <w:rStyle w:val="Hipervnculo"/>
                <w:noProof/>
              </w:rPr>
              <w:t>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1934" w14:textId="63E768C9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6" w:history="1">
            <w:r w:rsidRPr="00DD599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A7BF" w14:textId="2631ACFF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7" w:history="1">
            <w:r w:rsidRPr="00DD599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2BA5" w14:textId="063591B1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8" w:history="1">
            <w:r w:rsidRPr="00DD599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29F0" w14:textId="382525F6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79" w:history="1">
            <w:r w:rsidRPr="00DD599E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Multilenguaje</w:t>
            </w:r>
            <w:r>
              <w:rPr>
                <w:noProof/>
                <w:webHidden/>
              </w:rPr>
              <w:tab/>
            </w:r>
            <w:bookmarkStart w:id="3" w:name="_GoBack"/>
            <w:bookmarkEnd w:id="3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C396" w14:textId="01E8F29B" w:rsidR="00211BB5" w:rsidRDefault="00211BB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67080" w:history="1">
            <w:r w:rsidRPr="00DD599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44CE" w14:textId="5F35BF86" w:rsidR="00211BB5" w:rsidRDefault="00211BB5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67081" w:history="1">
            <w:r w:rsidRPr="00DD599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D599E">
              <w:rPr>
                <w:rStyle w:val="Hipervnculo"/>
                <w:noProof/>
              </w:rPr>
              <w:t>Feed-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B476" w14:textId="230B8195" w:rsidR="009B47DF" w:rsidRDefault="009B47DF">
          <w:r>
            <w:rPr>
              <w:b/>
              <w:bCs/>
            </w:rPr>
            <w:fldChar w:fldCharType="end"/>
          </w:r>
        </w:p>
      </w:sdtContent>
    </w:sdt>
    <w:p w14:paraId="79284415" w14:textId="3475F170" w:rsidR="00A92825" w:rsidRDefault="009B47DF" w:rsidP="00B24286">
      <w:pPr>
        <w:pStyle w:val="Ttulo1"/>
      </w:pPr>
      <w:r>
        <w:br w:type="column"/>
      </w:r>
      <w:bookmarkStart w:id="4" w:name="_Toc34667067"/>
      <w:r w:rsidR="00B24286" w:rsidRPr="00B24286">
        <w:lastRenderedPageBreak/>
        <w:t>Identificación de</w:t>
      </w:r>
      <w:r w:rsidR="003C42BA">
        <w:t xml:space="preserve">l </w:t>
      </w:r>
      <w:r w:rsidR="00B24286" w:rsidRPr="00B24286">
        <w:t>proyecto</w:t>
      </w:r>
      <w:bookmarkEnd w:id="2"/>
      <w:bookmarkEnd w:id="4"/>
    </w:p>
    <w:p w14:paraId="67E07D78" w14:textId="065E11A6" w:rsidR="00B24286" w:rsidRDefault="00B24286" w:rsidP="00B24286">
      <w:pPr>
        <w:pStyle w:val="Ttulo2"/>
        <w:numPr>
          <w:ilvl w:val="0"/>
          <w:numId w:val="1"/>
        </w:numPr>
      </w:pPr>
      <w:bookmarkStart w:id="5" w:name="_Toc32996027"/>
      <w:bookmarkStart w:id="6" w:name="_Toc34667068"/>
      <w:r>
        <w:t>Activar el equipo</w:t>
      </w:r>
      <w:bookmarkEnd w:id="5"/>
      <w:bookmarkEnd w:id="6"/>
    </w:p>
    <w:p w14:paraId="2F1A4AED" w14:textId="2FDA9D9B" w:rsidR="00B24286" w:rsidRDefault="00B24286" w:rsidP="00B24286">
      <w:pPr>
        <w:ind w:left="709"/>
      </w:pPr>
      <w:r>
        <w:t>El primer paso del proyecto fue firmar el contrato del proyecto por todos los integrantes</w:t>
      </w:r>
    </w:p>
    <w:p w14:paraId="27AB12E4" w14:textId="5DFF9619" w:rsidR="00B24286" w:rsidRDefault="00B24286" w:rsidP="00B24286">
      <w:pPr>
        <w:ind w:left="709"/>
      </w:pPr>
      <w:r>
        <w:t>del grupo.</w:t>
      </w:r>
    </w:p>
    <w:p w14:paraId="312E37BE" w14:textId="77777777" w:rsidR="00D263A2" w:rsidRPr="00B24286" w:rsidRDefault="00D263A2" w:rsidP="00B24286">
      <w:pPr>
        <w:ind w:left="709"/>
      </w:pPr>
    </w:p>
    <w:p w14:paraId="6A95AB76" w14:textId="300DC638" w:rsidR="00B24286" w:rsidRDefault="00B24286" w:rsidP="00B24286">
      <w:pPr>
        <w:pStyle w:val="Ttulo2"/>
        <w:numPr>
          <w:ilvl w:val="0"/>
          <w:numId w:val="1"/>
        </w:numPr>
      </w:pPr>
      <w:bookmarkStart w:id="7" w:name="_Toc32996028"/>
      <w:bookmarkStart w:id="8" w:name="_Toc34667069"/>
      <w:r>
        <w:t>Plantear e identificar el reto</w:t>
      </w:r>
      <w:bookmarkEnd w:id="7"/>
      <w:bookmarkEnd w:id="8"/>
    </w:p>
    <w:p w14:paraId="1B7A1F13" w14:textId="1D1520E3" w:rsidR="00B24286" w:rsidRDefault="00B24286" w:rsidP="00B24286">
      <w:pPr>
        <w:ind w:left="708"/>
      </w:pPr>
      <w:r>
        <w:t>En este paso, los miembros del equipo tuvimos que decidir a ver quién impartía cada uno de los siguientes roles:</w:t>
      </w:r>
    </w:p>
    <w:p w14:paraId="314286A9" w14:textId="5879D4E0" w:rsidR="00B24286" w:rsidRDefault="00B24286" w:rsidP="00B24286">
      <w:pPr>
        <w:pStyle w:val="Prrafodelista"/>
        <w:numPr>
          <w:ilvl w:val="0"/>
          <w:numId w:val="2"/>
        </w:numPr>
      </w:pPr>
      <w:r>
        <w:t>Moderador:</w:t>
      </w:r>
      <w:r w:rsidR="003C42BA">
        <w:t xml:space="preserve"> Jon </w:t>
      </w:r>
    </w:p>
    <w:p w14:paraId="6034D862" w14:textId="40306025" w:rsidR="00B24286" w:rsidRDefault="00B24286" w:rsidP="00B24286">
      <w:pPr>
        <w:pStyle w:val="Prrafodelista"/>
        <w:numPr>
          <w:ilvl w:val="0"/>
          <w:numId w:val="2"/>
        </w:numPr>
      </w:pPr>
      <w:r>
        <w:t>Secretario:</w:t>
      </w:r>
      <w:r w:rsidR="003C42BA">
        <w:t xml:space="preserve"> Ariel</w:t>
      </w:r>
    </w:p>
    <w:p w14:paraId="5DB6A8CE" w14:textId="278C4308" w:rsidR="00B24286" w:rsidRDefault="00B24286" w:rsidP="00B24286">
      <w:pPr>
        <w:pStyle w:val="Prrafodelista"/>
        <w:numPr>
          <w:ilvl w:val="0"/>
          <w:numId w:val="2"/>
        </w:numPr>
      </w:pPr>
      <w:r>
        <w:t>Controlador del tiempo:</w:t>
      </w:r>
      <w:r w:rsidR="003C42BA">
        <w:t xml:space="preserve"> </w:t>
      </w:r>
      <w:proofErr w:type="spellStart"/>
      <w:r w:rsidR="003C42BA">
        <w:t>Dagner</w:t>
      </w:r>
      <w:proofErr w:type="spellEnd"/>
    </w:p>
    <w:p w14:paraId="64CF1206" w14:textId="6CB50907" w:rsidR="00AC2010" w:rsidRDefault="007937FC" w:rsidP="00AC2010">
      <w:pPr>
        <w:pStyle w:val="Ttulo1"/>
      </w:pPr>
      <w:bookmarkStart w:id="9" w:name="_Toc32996029"/>
      <w:bookmarkStart w:id="10" w:name="_Toc34667070"/>
      <w:r>
        <w:t>Preparación</w:t>
      </w:r>
      <w:r w:rsidR="00AC2010" w:rsidRPr="00AC2010">
        <w:t xml:space="preserve"> del proyecto</w:t>
      </w:r>
      <w:bookmarkEnd w:id="9"/>
      <w:bookmarkEnd w:id="10"/>
    </w:p>
    <w:p w14:paraId="6F102858" w14:textId="51C0F091" w:rsidR="00AC2010" w:rsidRDefault="00A61E77" w:rsidP="00AC2010">
      <w:pPr>
        <w:pStyle w:val="Ttulo2"/>
        <w:numPr>
          <w:ilvl w:val="0"/>
          <w:numId w:val="3"/>
        </w:numPr>
      </w:pPr>
      <w:bookmarkStart w:id="11" w:name="_Toc32996030"/>
      <w:bookmarkStart w:id="12" w:name="_Toc34667071"/>
      <w:r w:rsidRPr="00AC2010">
        <w:t xml:space="preserve">Aplicación </w:t>
      </w:r>
      <w:r w:rsidR="00AC2010" w:rsidRPr="00AC2010">
        <w:t>Android</w:t>
      </w:r>
      <w:bookmarkEnd w:id="11"/>
      <w:bookmarkEnd w:id="12"/>
    </w:p>
    <w:p w14:paraId="12D103C1" w14:textId="32E3BE24" w:rsidR="00DD75C5" w:rsidRDefault="00AC2010" w:rsidP="00DD75C5">
      <w:pPr>
        <w:spacing w:after="120"/>
        <w:ind w:left="709"/>
      </w:pPr>
      <w:r>
        <w:t>Tuvimos que decidir entre las diferentes aplicaciones de los integrantes. Finalmente nos quedamos con la aplicación de Ariel por ser la más completa.</w:t>
      </w:r>
    </w:p>
    <w:p w14:paraId="7A93AE8A" w14:textId="242C0F77" w:rsidR="00125D35" w:rsidRDefault="00125D35" w:rsidP="00DD75C5">
      <w:pPr>
        <w:spacing w:after="120"/>
        <w:ind w:left="709"/>
      </w:pPr>
      <w:r>
        <w:t xml:space="preserve">El diseño por otra parte se adapta tanto a teléfonos móviles como </w:t>
      </w:r>
      <w:proofErr w:type="spellStart"/>
      <w:r>
        <w:t>tablets</w:t>
      </w:r>
      <w:proofErr w:type="spellEnd"/>
      <w:r>
        <w:t>.</w:t>
      </w:r>
    </w:p>
    <w:p w14:paraId="0B63ABBB" w14:textId="6D310E44" w:rsidR="00A61E77" w:rsidRDefault="00A61E77" w:rsidP="00A61E77">
      <w:pPr>
        <w:pStyle w:val="Ttulo2"/>
        <w:numPr>
          <w:ilvl w:val="0"/>
          <w:numId w:val="3"/>
        </w:numPr>
      </w:pPr>
      <w:bookmarkStart w:id="13" w:name="_Toc32996031"/>
      <w:bookmarkStart w:id="14" w:name="_Toc34667072"/>
      <w:r>
        <w:t>Repositorio</w:t>
      </w:r>
      <w:bookmarkEnd w:id="13"/>
      <w:bookmarkEnd w:id="14"/>
    </w:p>
    <w:p w14:paraId="00F47131" w14:textId="3CA7210B" w:rsidR="003D2C5D" w:rsidRDefault="00DB1F79" w:rsidP="003D2C5D">
      <w:pPr>
        <w:spacing w:after="120"/>
        <w:ind w:left="709"/>
      </w:pPr>
      <w:r>
        <w:t>Después</w:t>
      </w:r>
      <w:r w:rsidR="007937FC">
        <w:t xml:space="preserve"> de decidir la aplicación íbamos a usar</w:t>
      </w:r>
      <w:r>
        <w:t xml:space="preserve">, subimos el proyecto a un repositorio en GitHub, para que todos los miembros del equipo pudiéramos acceder </w:t>
      </w:r>
      <w:r w:rsidR="007937FC">
        <w:t xml:space="preserve">a </w:t>
      </w:r>
      <w:r w:rsidR="00125D35">
        <w:t>é</w:t>
      </w:r>
      <w:r w:rsidR="007937FC">
        <w:t>l</w:t>
      </w:r>
      <w:r>
        <w:t>.</w:t>
      </w:r>
    </w:p>
    <w:p w14:paraId="4FF61243" w14:textId="55C411D0" w:rsidR="007937FC" w:rsidRDefault="001446CB" w:rsidP="007937FC">
      <w:pPr>
        <w:ind w:left="708"/>
        <w:rPr>
          <w:rStyle w:val="Hipervnculo"/>
        </w:rPr>
      </w:pPr>
      <w:hyperlink r:id="rId8" w:history="1">
        <w:r w:rsidR="00E929F9">
          <w:rPr>
            <w:rStyle w:val="Hipervnculo"/>
          </w:rPr>
          <w:t>https://github.com/ArielCZ/ProyectoHundirLaFlota</w:t>
        </w:r>
      </w:hyperlink>
    </w:p>
    <w:p w14:paraId="48B85234" w14:textId="28B04CD4" w:rsidR="007937FC" w:rsidRPr="00DB1F79" w:rsidRDefault="007937FC" w:rsidP="007937FC">
      <w:pPr>
        <w:pStyle w:val="Ttulo2"/>
        <w:numPr>
          <w:ilvl w:val="0"/>
          <w:numId w:val="3"/>
        </w:numPr>
      </w:pPr>
      <w:bookmarkStart w:id="15" w:name="_Toc32996032"/>
      <w:bookmarkStart w:id="16" w:name="_Toc34667073"/>
      <w:r w:rsidRPr="00DB1F79">
        <w:t>Planificación</w:t>
      </w:r>
      <w:bookmarkEnd w:id="15"/>
      <w:bookmarkEnd w:id="16"/>
    </w:p>
    <w:p w14:paraId="62366AC2" w14:textId="433862F4" w:rsidR="007937FC" w:rsidRDefault="007937FC" w:rsidP="007937FC">
      <w:pPr>
        <w:pStyle w:val="Prrafodelista"/>
      </w:pPr>
      <w:r>
        <w:t xml:space="preserve">Generáramos el </w:t>
      </w:r>
      <w:bookmarkStart w:id="17" w:name="_Hlk32995802"/>
      <w:r>
        <w:t xml:space="preserve">tablero Kanban </w:t>
      </w:r>
      <w:bookmarkEnd w:id="17"/>
      <w:r>
        <w:t>con toda la planificación de las tareas.</w:t>
      </w:r>
    </w:p>
    <w:p w14:paraId="5DEC2E47" w14:textId="06B4E95F" w:rsidR="007937FC" w:rsidRPr="00A25B13" w:rsidRDefault="00A25B13" w:rsidP="00A25B13">
      <w:pPr>
        <w:pStyle w:val="Prrafodelista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0A701CAC" wp14:editId="42123C0D">
            <wp:extent cx="5400040" cy="2268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731" w14:textId="77777777" w:rsidR="007937FC" w:rsidRDefault="007937FC" w:rsidP="007937FC">
      <w:pPr>
        <w:pStyle w:val="Ttulo2"/>
        <w:numPr>
          <w:ilvl w:val="0"/>
          <w:numId w:val="3"/>
        </w:numPr>
      </w:pPr>
      <w:bookmarkStart w:id="18" w:name="_Toc32996033"/>
      <w:bookmarkStart w:id="19" w:name="_Toc34667074"/>
      <w:r w:rsidRPr="00877A27">
        <w:t>Diagrama de clases</w:t>
      </w:r>
      <w:bookmarkEnd w:id="18"/>
      <w:bookmarkEnd w:id="19"/>
    </w:p>
    <w:p w14:paraId="104C341A" w14:textId="77777777" w:rsidR="007937FC" w:rsidRDefault="007937FC" w:rsidP="007937FC">
      <w:pPr>
        <w:ind w:left="708"/>
      </w:pPr>
      <w:r>
        <w:t>Hemos desarrollado el diagrama de clases de la aplicación, representando las siguientes clases:</w:t>
      </w:r>
    </w:p>
    <w:p w14:paraId="56777FFE" w14:textId="77777777" w:rsidR="007937FC" w:rsidRDefault="007937FC" w:rsidP="007937FC">
      <w:pPr>
        <w:pStyle w:val="Prrafodelista"/>
        <w:numPr>
          <w:ilvl w:val="0"/>
          <w:numId w:val="4"/>
        </w:numPr>
      </w:pPr>
      <w:proofErr w:type="spellStart"/>
      <w:r>
        <w:t>Boat</w:t>
      </w:r>
      <w:proofErr w:type="spellEnd"/>
      <w:r>
        <w:t>: longitud, coordenadas, hundido, tocado</w:t>
      </w:r>
    </w:p>
    <w:p w14:paraId="4176161B" w14:textId="63E5FE9C" w:rsidR="007937FC" w:rsidRDefault="007937FC" w:rsidP="007937FC">
      <w:pPr>
        <w:pStyle w:val="Prrafodelista"/>
        <w:numPr>
          <w:ilvl w:val="0"/>
          <w:numId w:val="4"/>
        </w:numPr>
      </w:pPr>
      <w:r>
        <w:t>Player: nombre, intentos, tiempo, id</w:t>
      </w:r>
    </w:p>
    <w:p w14:paraId="0965854F" w14:textId="0C0E70DD" w:rsidR="00125D35" w:rsidRDefault="00125D35" w:rsidP="007937FC">
      <w:pPr>
        <w:pStyle w:val="Prrafodelista"/>
        <w:numPr>
          <w:ilvl w:val="0"/>
          <w:numId w:val="4"/>
        </w:numPr>
      </w:pPr>
      <w:proofErr w:type="spellStart"/>
      <w:r>
        <w:t>Pusher</w:t>
      </w:r>
      <w:proofErr w:type="spellEnd"/>
      <w:r>
        <w:t xml:space="preserve">: </w:t>
      </w:r>
      <w:proofErr w:type="spellStart"/>
      <w:proofErr w:type="gramStart"/>
      <w:r>
        <w:t>getChannel</w:t>
      </w:r>
      <w:proofErr w:type="spellEnd"/>
      <w:r>
        <w:t>(</w:t>
      </w:r>
      <w:proofErr w:type="gramEnd"/>
      <w:r>
        <w:t xml:space="preserve">), </w:t>
      </w:r>
      <w:proofErr w:type="spellStart"/>
      <w:r>
        <w:t>setChannel</w:t>
      </w:r>
      <w:proofErr w:type="spellEnd"/>
      <w:r>
        <w:t xml:space="preserve">(), </w:t>
      </w:r>
      <w:proofErr w:type="spellStart"/>
      <w:r>
        <w:t>Conncet</w:t>
      </w:r>
      <w:proofErr w:type="spellEnd"/>
      <w:r>
        <w:t>()</w:t>
      </w:r>
    </w:p>
    <w:p w14:paraId="210C91DC" w14:textId="0B9BFD74" w:rsidR="00125D35" w:rsidRDefault="00125D35" w:rsidP="007937FC">
      <w:pPr>
        <w:pStyle w:val="Prrafodelista"/>
        <w:numPr>
          <w:ilvl w:val="0"/>
          <w:numId w:val="4"/>
        </w:numPr>
        <w:rPr>
          <w:lang w:val="en-GB"/>
        </w:rPr>
      </w:pPr>
      <w:r w:rsidRPr="00125D35">
        <w:rPr>
          <w:lang w:val="en-GB"/>
        </w:rPr>
        <w:t xml:space="preserve">Service: </w:t>
      </w:r>
      <w:proofErr w:type="spellStart"/>
      <w:proofErr w:type="gramStart"/>
      <w:r w:rsidRPr="00125D35">
        <w:rPr>
          <w:lang w:val="en-GB"/>
        </w:rPr>
        <w:t>getDataPlayers</w:t>
      </w:r>
      <w:proofErr w:type="spellEnd"/>
      <w:r w:rsidRPr="00125D35">
        <w:rPr>
          <w:lang w:val="en-GB"/>
        </w:rPr>
        <w:t>(</w:t>
      </w:r>
      <w:proofErr w:type="gramEnd"/>
      <w:r w:rsidRPr="00125D35">
        <w:rPr>
          <w:lang w:val="en-GB"/>
        </w:rPr>
        <w:t xml:space="preserve">), </w:t>
      </w:r>
      <w:proofErr w:type="spellStart"/>
      <w:r w:rsidRPr="00125D35">
        <w:rPr>
          <w:lang w:val="en-GB"/>
        </w:rPr>
        <w:t>getDataOnlinePlayers</w:t>
      </w:r>
      <w:proofErr w:type="spellEnd"/>
      <w:r w:rsidRPr="00125D35">
        <w:rPr>
          <w:lang w:val="en-GB"/>
        </w:rPr>
        <w:t xml:space="preserve">(), </w:t>
      </w:r>
      <w:proofErr w:type="spellStart"/>
      <w:r w:rsidRPr="00125D35">
        <w:rPr>
          <w:lang w:val="en-GB"/>
        </w:rPr>
        <w:t>guardar</w:t>
      </w:r>
      <w:proofErr w:type="spellEnd"/>
      <w:r w:rsidRPr="00125D35">
        <w:rPr>
          <w:lang w:val="en-GB"/>
        </w:rPr>
        <w:t xml:space="preserve">(), </w:t>
      </w:r>
      <w:proofErr w:type="spellStart"/>
      <w:r w:rsidRPr="00125D35">
        <w:rPr>
          <w:lang w:val="en-GB"/>
        </w:rPr>
        <w:t>c</w:t>
      </w:r>
      <w:r>
        <w:rPr>
          <w:lang w:val="en-GB"/>
        </w:rPr>
        <w:t>onnectPlayer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disconnetPlayer</w:t>
      </w:r>
      <w:proofErr w:type="spellEnd"/>
      <w:r>
        <w:rPr>
          <w:lang w:val="en-GB"/>
        </w:rPr>
        <w:t>()</w:t>
      </w:r>
    </w:p>
    <w:p w14:paraId="7A570DAC" w14:textId="77777777" w:rsidR="00125D35" w:rsidRPr="00125D35" w:rsidRDefault="00125D35" w:rsidP="00125D35">
      <w:pPr>
        <w:pStyle w:val="Prrafodelista"/>
        <w:ind w:left="1428"/>
        <w:rPr>
          <w:lang w:val="en-GB"/>
        </w:rPr>
      </w:pPr>
    </w:p>
    <w:p w14:paraId="1BED7D75" w14:textId="129D27D7" w:rsidR="00A25B13" w:rsidRDefault="00B97199" w:rsidP="00A25B13">
      <w:r>
        <w:rPr>
          <w:noProof/>
        </w:rPr>
        <w:lastRenderedPageBreak/>
        <w:drawing>
          <wp:inline distT="0" distB="0" distL="0" distR="0" wp14:anchorId="0E49C9FD" wp14:editId="1422B597">
            <wp:extent cx="5391150" cy="348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88F4" w14:textId="0A81709D" w:rsidR="007937FC" w:rsidRPr="007937FC" w:rsidRDefault="007937FC" w:rsidP="007937FC">
      <w:pPr>
        <w:pStyle w:val="Ttulo1"/>
        <w:rPr>
          <w:rStyle w:val="Hipervnculo"/>
          <w:color w:val="1481AB" w:themeColor="accent1" w:themeShade="BF"/>
          <w:u w:val="none"/>
        </w:rPr>
      </w:pPr>
      <w:bookmarkStart w:id="20" w:name="_Toc32996034"/>
      <w:bookmarkStart w:id="21" w:name="_Toc34667075"/>
      <w:r w:rsidRPr="007937FC">
        <w:rPr>
          <w:rStyle w:val="Hipervnculo"/>
          <w:color w:val="1481AB" w:themeColor="accent1" w:themeShade="BF"/>
          <w:u w:val="none"/>
        </w:rPr>
        <w:t>Puesta en marcha</w:t>
      </w:r>
      <w:bookmarkEnd w:id="20"/>
      <w:bookmarkEnd w:id="21"/>
    </w:p>
    <w:p w14:paraId="2E276BB5" w14:textId="77777777" w:rsidR="007937FC" w:rsidRDefault="007937FC" w:rsidP="007937FC">
      <w:pPr>
        <w:pStyle w:val="Ttulo2"/>
        <w:numPr>
          <w:ilvl w:val="0"/>
          <w:numId w:val="6"/>
        </w:numPr>
      </w:pPr>
      <w:bookmarkStart w:id="22" w:name="_Toc32996035"/>
      <w:bookmarkStart w:id="23" w:name="_Toc34667076"/>
      <w:r>
        <w:t>Base de datos</w:t>
      </w:r>
      <w:bookmarkEnd w:id="22"/>
      <w:bookmarkEnd w:id="23"/>
    </w:p>
    <w:p w14:paraId="395BD0A7" w14:textId="052B91BA" w:rsidR="007937FC" w:rsidRDefault="007937FC" w:rsidP="007937FC">
      <w:pPr>
        <w:ind w:left="708"/>
      </w:pPr>
      <w:r>
        <w:t xml:space="preserve">En un principio, estuvimos debatiendo sobre qué tipo de base de base de datos implementar, y finalmente decidimos usar </w:t>
      </w:r>
      <w:r w:rsidRPr="003C42BA">
        <w:t>MongoDB</w:t>
      </w:r>
      <w:r>
        <w:t xml:space="preserve"> porque es el que más dominábamos.</w:t>
      </w:r>
    </w:p>
    <w:p w14:paraId="414EBA24" w14:textId="66C923D7" w:rsidR="00E929F9" w:rsidRDefault="007937FC" w:rsidP="007937FC">
      <w:pPr>
        <w:ind w:left="708"/>
      </w:pPr>
      <w:r>
        <w:t>En nuestra base de datos vamos a almacenar la clase “Player”, que almacena los datos del jugador (El nombre, intentos, tiempo…), para poder almacenar las puntuaciones.</w:t>
      </w:r>
    </w:p>
    <w:p w14:paraId="5638AC0C" w14:textId="022EF124" w:rsidR="00AC2010" w:rsidRDefault="007937FC" w:rsidP="007937FC">
      <w:pPr>
        <w:pStyle w:val="Ttulo2"/>
        <w:numPr>
          <w:ilvl w:val="0"/>
          <w:numId w:val="6"/>
        </w:numPr>
      </w:pPr>
      <w:bookmarkStart w:id="24" w:name="_Toc32996036"/>
      <w:bookmarkStart w:id="25" w:name="_Toc34667077"/>
      <w:r>
        <w:t>S</w:t>
      </w:r>
      <w:r w:rsidR="00AC2010" w:rsidRPr="00AC2010">
        <w:t>ervidor</w:t>
      </w:r>
      <w:bookmarkEnd w:id="24"/>
      <w:bookmarkEnd w:id="25"/>
      <w:r w:rsidR="00AC2010">
        <w:t xml:space="preserve"> </w:t>
      </w:r>
    </w:p>
    <w:p w14:paraId="3DF9B3EC" w14:textId="307FF0E7" w:rsidR="00AC2010" w:rsidRDefault="00AC2010" w:rsidP="00AC2010">
      <w:pPr>
        <w:pStyle w:val="Prrafodelista"/>
      </w:pPr>
      <w:r>
        <w:t xml:space="preserve">Creamos el servidor siguiendo las instrucciones del </w:t>
      </w:r>
      <w:proofErr w:type="spellStart"/>
      <w:r>
        <w:t>pdf</w:t>
      </w:r>
      <w:proofErr w:type="spellEnd"/>
      <w:r>
        <w:t xml:space="preserve"> </w:t>
      </w:r>
      <w:r w:rsidR="00B465A0">
        <w:t xml:space="preserve">de </w:t>
      </w:r>
      <w:proofErr w:type="spellStart"/>
      <w:r w:rsidR="00B465A0">
        <w:t>mySt</w:t>
      </w:r>
      <w:r w:rsidR="00D263A2">
        <w:t>o</w:t>
      </w:r>
      <w:r w:rsidR="00B465A0">
        <w:t>re</w:t>
      </w:r>
      <w:proofErr w:type="spellEnd"/>
      <w:r w:rsidR="00B465A0">
        <w:t xml:space="preserve"> – Web Server</w:t>
      </w:r>
      <w:r w:rsidR="007937FC">
        <w:t>.</w:t>
      </w:r>
    </w:p>
    <w:p w14:paraId="37498E22" w14:textId="5363F782" w:rsidR="0010258E" w:rsidRDefault="0010258E" w:rsidP="00AC2010">
      <w:pPr>
        <w:pStyle w:val="Prrafodelista"/>
      </w:pPr>
      <w:r>
        <w:t>La estructura de carpetas que hemos planteado es la siguiente:</w:t>
      </w:r>
    </w:p>
    <w:p w14:paraId="3D1B1EAD" w14:textId="77777777" w:rsidR="0010258E" w:rsidRDefault="0010258E" w:rsidP="00AC2010">
      <w:pPr>
        <w:pStyle w:val="Prrafodelista"/>
      </w:pPr>
    </w:p>
    <w:p w14:paraId="6F95E000" w14:textId="20CA896C" w:rsidR="0010258E" w:rsidRDefault="003F4A26" w:rsidP="00AC2010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A91380" wp14:editId="1331A024">
            <wp:simplePos x="0" y="0"/>
            <wp:positionH relativeFrom="column">
              <wp:posOffset>177673</wp:posOffset>
            </wp:positionH>
            <wp:positionV relativeFrom="paragraph">
              <wp:posOffset>96190</wp:posOffset>
            </wp:positionV>
            <wp:extent cx="1580400" cy="2998800"/>
            <wp:effectExtent l="0" t="0" r="1270" b="0"/>
            <wp:wrapThrough wrapText="bothSides">
              <wp:wrapPolygon edited="0">
                <wp:start x="0" y="0"/>
                <wp:lineTo x="0" y="21408"/>
                <wp:lineTo x="21357" y="21408"/>
                <wp:lineTo x="2135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ru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8E">
        <w:t xml:space="preserve">En la carpeta </w:t>
      </w:r>
      <w:proofErr w:type="spellStart"/>
      <w:r w:rsidR="0010258E">
        <w:t>controllers</w:t>
      </w:r>
      <w:proofErr w:type="spellEnd"/>
      <w:r w:rsidR="0010258E">
        <w:t xml:space="preserve"> tenemos todos los métodos que interactúan con la base de datos. </w:t>
      </w:r>
    </w:p>
    <w:p w14:paraId="5BBE93B5" w14:textId="48037F50" w:rsidR="0010258E" w:rsidRDefault="0010258E" w:rsidP="00AC2010">
      <w:pPr>
        <w:pStyle w:val="Prrafodelista"/>
      </w:pPr>
      <w:r>
        <w:t xml:space="preserve">La carpeta </w:t>
      </w:r>
      <w:proofErr w:type="spellStart"/>
      <w:r>
        <w:t>models</w:t>
      </w:r>
      <w:proofErr w:type="spellEnd"/>
      <w:r>
        <w:t xml:space="preserve"> tiene definidos los esquemas necesarios utilizados por el controlador.</w:t>
      </w:r>
    </w:p>
    <w:p w14:paraId="493802F8" w14:textId="21009CF1" w:rsidR="0010258E" w:rsidRDefault="0010258E" w:rsidP="00AC2010">
      <w:pPr>
        <w:pStyle w:val="Prrafodelista"/>
      </w:pPr>
      <w:r>
        <w:t xml:space="preserve">En cuanto a las dependencias hemos instalado </w:t>
      </w:r>
      <w:proofErr w:type="spellStart"/>
      <w:r>
        <w:t>Pusher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, Express y </w:t>
      </w:r>
      <w:proofErr w:type="spellStart"/>
      <w:r>
        <w:t>BodyParser</w:t>
      </w:r>
      <w:proofErr w:type="spellEnd"/>
      <w:r>
        <w:t xml:space="preserve"> los cuales están contenidas en la carpeta </w:t>
      </w:r>
      <w:proofErr w:type="spellStart"/>
      <w:r>
        <w:t>node_modules</w:t>
      </w:r>
      <w:proofErr w:type="spellEnd"/>
      <w:r>
        <w:t>.</w:t>
      </w:r>
    </w:p>
    <w:p w14:paraId="4AEF7B70" w14:textId="73F03028" w:rsidR="003F4A26" w:rsidRDefault="003F4A26" w:rsidP="00E2600D">
      <w:pPr>
        <w:pStyle w:val="Prrafodelista"/>
      </w:pPr>
      <w:r>
        <w:t xml:space="preserve">En la carpeta </w:t>
      </w:r>
      <w:proofErr w:type="spellStart"/>
      <w:r>
        <w:t>routes</w:t>
      </w:r>
      <w:proofErr w:type="spellEnd"/>
      <w:r>
        <w:t xml:space="preserve"> están definidas las rutas que hacen uso de los métodos del controlador.</w:t>
      </w:r>
    </w:p>
    <w:p w14:paraId="4B015428" w14:textId="43699C65" w:rsidR="0010258E" w:rsidRDefault="0010258E" w:rsidP="0010258E">
      <w:pPr>
        <w:pStyle w:val="Prrafodelista"/>
      </w:pPr>
    </w:p>
    <w:p w14:paraId="79942F8D" w14:textId="50789F6C" w:rsidR="00AC2010" w:rsidRDefault="00B465A0" w:rsidP="00D00055">
      <w:pPr>
        <w:pStyle w:val="Prrafodelista"/>
      </w:pPr>
      <w:r>
        <w:t xml:space="preserve">Después, buscamos una forma de sincronizar los datos en tiempo real, y decidimos quedarnos con </w:t>
      </w:r>
      <w:proofErr w:type="spellStart"/>
      <w:r>
        <w:t>Pusher</w:t>
      </w:r>
      <w:proofErr w:type="spellEnd"/>
      <w:r>
        <w:t>, una API bidireccional.</w:t>
      </w:r>
    </w:p>
    <w:p w14:paraId="6E323CAE" w14:textId="169A2F53" w:rsidR="00125D35" w:rsidRDefault="00125D35" w:rsidP="00D00055">
      <w:pPr>
        <w:pStyle w:val="Prrafodelista"/>
      </w:pPr>
    </w:p>
    <w:p w14:paraId="6FCD5285" w14:textId="67AD2FC6" w:rsidR="00125D35" w:rsidRDefault="00125D35" w:rsidP="00D00055">
      <w:pPr>
        <w:pStyle w:val="Prrafodelista"/>
      </w:pPr>
      <w:r>
        <w:t xml:space="preserve">Para ello es necesario </w:t>
      </w:r>
      <w:r w:rsidR="005A16F6">
        <w:t xml:space="preserve">registrarse en la página de </w:t>
      </w:r>
      <w:proofErr w:type="spellStart"/>
      <w:r w:rsidR="005A16F6">
        <w:t>Pusher</w:t>
      </w:r>
      <w:proofErr w:type="spellEnd"/>
      <w:r w:rsidR="005A16F6">
        <w:t xml:space="preserve"> y crear un nuevo proyecto.</w:t>
      </w:r>
    </w:p>
    <w:p w14:paraId="1890376B" w14:textId="6641AB31" w:rsidR="005A16F6" w:rsidRDefault="005A16F6" w:rsidP="00D00055">
      <w:pPr>
        <w:pStyle w:val="Prrafodelista"/>
      </w:pPr>
    </w:p>
    <w:p w14:paraId="0AAC8F65" w14:textId="7D25534B" w:rsidR="005A16F6" w:rsidRDefault="005A16F6" w:rsidP="00D00055">
      <w:pPr>
        <w:pStyle w:val="Prrafodelista"/>
      </w:pPr>
      <w:r>
        <w:rPr>
          <w:noProof/>
        </w:rPr>
        <w:lastRenderedPageBreak/>
        <w:drawing>
          <wp:inline distT="0" distB="0" distL="0" distR="0" wp14:anchorId="0E456552" wp14:editId="205FA706">
            <wp:extent cx="2910338" cy="2165299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he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4" cy="21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DAB" w14:textId="01C07E2B" w:rsidR="005A16F6" w:rsidRDefault="005A16F6" w:rsidP="00D00055">
      <w:pPr>
        <w:pStyle w:val="Prrafodelista"/>
      </w:pPr>
    </w:p>
    <w:p w14:paraId="50B4F0CA" w14:textId="43C20CF1" w:rsidR="005A16F6" w:rsidRDefault="005A16F6" w:rsidP="00D00055">
      <w:pPr>
        <w:pStyle w:val="Prrafodelista"/>
      </w:pPr>
      <w:r>
        <w:t xml:space="preserve">Al crear el proyecto necesitaremos añadir las dependencias, editar el fichero Manifest.xml, configurar </w:t>
      </w:r>
      <w:proofErr w:type="spellStart"/>
      <w:r>
        <w:t>Pusher</w:t>
      </w:r>
      <w:proofErr w:type="spellEnd"/>
      <w:r>
        <w:t xml:space="preserve"> y crear los métodos necesarios. Toda esta información te la proporciona </w:t>
      </w:r>
      <w:proofErr w:type="spellStart"/>
      <w:r>
        <w:t>Pusher</w:t>
      </w:r>
      <w:proofErr w:type="spellEnd"/>
      <w:r>
        <w:t xml:space="preserve"> al crear el Proyecto.</w:t>
      </w:r>
    </w:p>
    <w:p w14:paraId="73B44D39" w14:textId="45E0B566" w:rsidR="005A16F6" w:rsidRDefault="005A16F6" w:rsidP="00D00055">
      <w:pPr>
        <w:pStyle w:val="Prrafodelista"/>
      </w:pPr>
    </w:p>
    <w:p w14:paraId="652B43A0" w14:textId="5792402F" w:rsidR="005A16F6" w:rsidRDefault="005A16F6" w:rsidP="00D00055">
      <w:pPr>
        <w:pStyle w:val="Prrafodelista"/>
      </w:pPr>
      <w:r>
        <w:rPr>
          <w:noProof/>
        </w:rPr>
        <w:drawing>
          <wp:inline distT="0" distB="0" distL="0" distR="0" wp14:anchorId="4DC89B14" wp14:editId="1E04DAD4">
            <wp:extent cx="5400040" cy="29502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h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22C8" w14:textId="3D0FC5D3" w:rsidR="005A16F6" w:rsidRDefault="005A16F6" w:rsidP="00D00055">
      <w:pPr>
        <w:pStyle w:val="Prrafodelista"/>
      </w:pPr>
    </w:p>
    <w:p w14:paraId="2124F291" w14:textId="171DE48F" w:rsidR="005A16F6" w:rsidRDefault="005A16F6" w:rsidP="00D00055">
      <w:pPr>
        <w:pStyle w:val="Prrafodelista"/>
      </w:pPr>
      <w:r>
        <w:t xml:space="preserve">Para hacer uso de </w:t>
      </w:r>
      <w:proofErr w:type="spellStart"/>
      <w:r>
        <w:t>Pusher</w:t>
      </w:r>
      <w:proofErr w:type="spellEnd"/>
      <w:r>
        <w:t xml:space="preserve"> necesitamos implementar los siguientes métodos, los cuales crean una conexión mediante un canal y recibe los datos o consecuentes errores que </w:t>
      </w:r>
      <w:proofErr w:type="gramStart"/>
      <w:r>
        <w:t>puedan</w:t>
      </w:r>
      <w:proofErr w:type="gramEnd"/>
      <w:r>
        <w:t xml:space="preserve"> haber.</w:t>
      </w:r>
    </w:p>
    <w:p w14:paraId="6530E365" w14:textId="25D87873" w:rsidR="005A16F6" w:rsidRDefault="005A16F6" w:rsidP="00D00055">
      <w:pPr>
        <w:pStyle w:val="Prrafodelista"/>
      </w:pPr>
    </w:p>
    <w:p w14:paraId="7C918A52" w14:textId="42D25572" w:rsidR="005A16F6" w:rsidRDefault="005A16F6" w:rsidP="00D00055">
      <w:pPr>
        <w:pStyle w:val="Prrafodelista"/>
      </w:pPr>
      <w:r>
        <w:rPr>
          <w:noProof/>
        </w:rPr>
        <w:lastRenderedPageBreak/>
        <w:drawing>
          <wp:inline distT="0" distB="0" distL="0" distR="0" wp14:anchorId="3D223638" wp14:editId="6C7FD593">
            <wp:extent cx="5400040" cy="42233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odo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D26" w14:textId="6E95F3AB" w:rsidR="005A16F6" w:rsidRDefault="005A16F6" w:rsidP="00D00055">
      <w:pPr>
        <w:pStyle w:val="Prrafodelista"/>
      </w:pPr>
    </w:p>
    <w:p w14:paraId="09B1D80B" w14:textId="06B9C749" w:rsidR="005A16F6" w:rsidRDefault="005A16F6" w:rsidP="00D00055">
      <w:pPr>
        <w:pStyle w:val="Prrafodelista"/>
      </w:pPr>
      <w:r>
        <w:rPr>
          <w:noProof/>
        </w:rPr>
        <w:drawing>
          <wp:inline distT="0" distB="0" distL="0" distR="0" wp14:anchorId="201EF238" wp14:editId="158EB8A9">
            <wp:extent cx="4593946" cy="366775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odo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10" cy="37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F54" w14:textId="77777777" w:rsidR="005A16F6" w:rsidRDefault="005A16F6" w:rsidP="00D00055">
      <w:pPr>
        <w:pStyle w:val="Prrafodelista"/>
      </w:pPr>
    </w:p>
    <w:p w14:paraId="23942A16" w14:textId="6C5DA34A" w:rsidR="005A16F6" w:rsidRDefault="005A16F6" w:rsidP="005A16F6">
      <w:pPr>
        <w:pStyle w:val="Prrafodelista"/>
      </w:pPr>
      <w:r>
        <w:t xml:space="preserve">Para hacer uso de </w:t>
      </w:r>
      <w:proofErr w:type="spellStart"/>
      <w:r>
        <w:t>Pusher</w:t>
      </w:r>
      <w:proofErr w:type="spellEnd"/>
      <w:r>
        <w:t xml:space="preserve"> en el lado del servidor primero:</w:t>
      </w:r>
    </w:p>
    <w:p w14:paraId="5F4E2D57" w14:textId="657CDD8C" w:rsidR="005A16F6" w:rsidRDefault="005A16F6" w:rsidP="005A16F6">
      <w:pPr>
        <w:pStyle w:val="Prrafodelista"/>
        <w:numPr>
          <w:ilvl w:val="0"/>
          <w:numId w:val="8"/>
        </w:numPr>
      </w:pPr>
      <w:r>
        <w:t xml:space="preserve">Tenemos que instanciar el </w:t>
      </w:r>
      <w:proofErr w:type="spellStart"/>
      <w:r>
        <w:t>Pusher</w:t>
      </w:r>
      <w:proofErr w:type="spellEnd"/>
      <w:r>
        <w:t xml:space="preserve"> con los parámetros de configuración del proyecto creado.</w:t>
      </w:r>
    </w:p>
    <w:p w14:paraId="024C3515" w14:textId="77777777" w:rsidR="005A16F6" w:rsidRDefault="005A16F6" w:rsidP="005A16F6">
      <w:pPr>
        <w:pStyle w:val="Prrafodelista"/>
        <w:numPr>
          <w:ilvl w:val="0"/>
          <w:numId w:val="8"/>
        </w:numPr>
      </w:pPr>
    </w:p>
    <w:p w14:paraId="6BCA0F9C" w14:textId="77777777" w:rsidR="00437B44" w:rsidRPr="00437B44" w:rsidRDefault="005A16F6" w:rsidP="00437B4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lastRenderedPageBreak/>
        <w:t>var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usher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437B4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37B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usher'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5A5D64E" w14:textId="77777777" w:rsidR="00437B44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linePlayers</w:t>
      </w:r>
      <w:proofErr w:type="spellEnd"/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[];</w:t>
      </w:r>
    </w:p>
    <w:p w14:paraId="63ECB353" w14:textId="77777777" w:rsidR="00437B44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usher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437B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gramStart"/>
      <w:r w:rsidRPr="00437B4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usher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7457206A" w14:textId="77777777" w:rsidR="00437B44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Id</w:t>
      </w:r>
      <w:proofErr w:type="spellEnd"/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37B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948844'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B1454F1" w14:textId="77777777" w:rsidR="00437B44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key: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37B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6471bfe60094a6c3c7c1'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83ED627" w14:textId="77777777" w:rsidR="00437B44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cret: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37B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f90d439248396945b17'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2E4A46F" w14:textId="77777777" w:rsidR="00437B44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uster: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37B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437B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u</w:t>
      </w:r>
      <w:proofErr w:type="spellEnd"/>
      <w:r w:rsidRPr="00437B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8AE9095" w14:textId="77777777" w:rsidR="00437B44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437B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ncrypted:</w:t>
      </w: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437B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</w:p>
    <w:p w14:paraId="5BBADB36" w14:textId="098AB29D" w:rsidR="005A16F6" w:rsidRDefault="005A16F6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37B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);</w:t>
      </w:r>
    </w:p>
    <w:p w14:paraId="28F2DDD8" w14:textId="77777777" w:rsidR="00437B44" w:rsidRPr="00437B44" w:rsidRDefault="00437B44" w:rsidP="00437B44">
      <w:pPr>
        <w:shd w:val="clear" w:color="auto" w:fill="1E1E1E"/>
        <w:spacing w:line="285" w:lineRule="atLeast"/>
        <w:ind w:firstLine="36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69FD122" w14:textId="409D055A" w:rsidR="005A16F6" w:rsidRPr="00437B44" w:rsidRDefault="005A16F6" w:rsidP="005A16F6">
      <w:pPr>
        <w:ind w:left="1080"/>
        <w:rPr>
          <w:lang w:val="en-US"/>
        </w:rPr>
      </w:pPr>
    </w:p>
    <w:p w14:paraId="62E3134E" w14:textId="14E985F8" w:rsidR="005A16F6" w:rsidRDefault="0010258E" w:rsidP="005A16F6">
      <w:pPr>
        <w:pStyle w:val="Prrafodelista"/>
        <w:numPr>
          <w:ilvl w:val="0"/>
          <w:numId w:val="8"/>
        </w:numPr>
      </w:pPr>
      <w:r>
        <w:t>Después notificar a la aplicación de que se ejecute un método haciendo uso del canal creado y un evento.</w:t>
      </w:r>
    </w:p>
    <w:p w14:paraId="3F528BE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1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proofErr w:type="spellStart"/>
      <w:proofErr w:type="gram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jugado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ave</w:t>
      </w:r>
      <w:proofErr w:type="spellEnd"/>
      <w:proofErr w:type="gramEnd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r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proofErr w:type="spell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  <w:proofErr w:type="spellEnd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=&gt;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{</w:t>
      </w:r>
    </w:p>
    <w:p w14:paraId="5CCE6F9D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r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proofErr w:type="gram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500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769CD18B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ssage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 al </w:t>
      </w:r>
      <w:proofErr w:type="spellStart"/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guardar</w:t>
      </w:r>
      <w:proofErr w:type="spellEnd"/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</w:p>
    <w:p w14:paraId="791FB6D5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});</w:t>
      </w:r>
    </w:p>
    <w:p w14:paraId="50B5F49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gramStart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!</w:t>
      </w:r>
      <w:proofErr w:type="spell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  <w:proofErr w:type="spellEnd"/>
      <w:proofErr w:type="gramEnd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proofErr w:type="spellEnd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04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6F758F16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proofErr w:type="spell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</w:t>
      </w:r>
      <w:proofErr w:type="spellEnd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se ha podido guardar'</w:t>
      </w:r>
    </w:p>
    <w:p w14:paraId="0BFF225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)</w:t>
      </w:r>
    </w:p>
    <w:p w14:paraId="55D584C6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proofErr w:type="spellStart"/>
      <w:proofErr w:type="gram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rigger</w:t>
      </w:r>
      <w:proofErr w:type="spellEnd"/>
      <w:proofErr w:type="gramEnd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playerschannel</w:t>
      </w:r>
      <w:proofErr w:type="spellEnd"/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layer-save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{</w:t>
      </w:r>
    </w:p>
    <w:p w14:paraId="7B5394F7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proofErr w:type="spellStart"/>
      <w:proofErr w:type="gram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:playerStored</w:t>
      </w:r>
      <w:proofErr w:type="spellEnd"/>
      <w:proofErr w:type="gramEnd"/>
    </w:p>
    <w:p w14:paraId="5086BD4B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});</w:t>
      </w:r>
    </w:p>
    <w:p w14:paraId="5C18BFEF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proofErr w:type="gramStart"/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proofErr w:type="spellEnd"/>
      <w:proofErr w:type="gramEnd"/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00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3C881DEC" w14:textId="77777777" w:rsidR="005A16F6" w:rsidRPr="00B97199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B9719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:</w:t>
      </w:r>
      <w:r w:rsidRPr="00B9719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B9719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  <w:proofErr w:type="spellEnd"/>
    </w:p>
    <w:p w14:paraId="772D6987" w14:textId="1EA39E58" w:rsidR="0010258E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719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05FE5836" w14:textId="77777777" w:rsidR="00437B44" w:rsidRPr="005A16F6" w:rsidRDefault="00437B44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EBAD73E" w14:textId="77777777" w:rsidR="005A16F6" w:rsidRDefault="005A16F6" w:rsidP="00D00055">
      <w:pPr>
        <w:pStyle w:val="Prrafodelista"/>
      </w:pPr>
    </w:p>
    <w:p w14:paraId="6B8CB283" w14:textId="69D598D7" w:rsidR="007937FC" w:rsidRDefault="007937FC" w:rsidP="007937FC">
      <w:pPr>
        <w:pStyle w:val="Ttulo2"/>
        <w:numPr>
          <w:ilvl w:val="0"/>
          <w:numId w:val="6"/>
        </w:numPr>
      </w:pPr>
      <w:bookmarkStart w:id="26" w:name="_Toc32996037"/>
      <w:bookmarkStart w:id="27" w:name="_Toc34667078"/>
      <w:r>
        <w:t>Aplicación Android</w:t>
      </w:r>
      <w:bookmarkEnd w:id="26"/>
      <w:bookmarkEnd w:id="27"/>
    </w:p>
    <w:p w14:paraId="352886A7" w14:textId="3D622B83" w:rsidR="007937FC" w:rsidRDefault="007937FC" w:rsidP="005F20B8">
      <w:pPr>
        <w:ind w:left="708"/>
      </w:pPr>
      <w:r>
        <w:t>En este paso, tuvimos que adaptar el proyecto Android para poder trabajar junto con el servidor que creamos.</w:t>
      </w:r>
    </w:p>
    <w:p w14:paraId="7A2C0D17" w14:textId="06FF16A8" w:rsidR="003F4A26" w:rsidRDefault="003F4A26" w:rsidP="005F20B8">
      <w:pPr>
        <w:ind w:left="708"/>
      </w:pPr>
    </w:p>
    <w:p w14:paraId="25C7EA22" w14:textId="77777777" w:rsidR="002B0967" w:rsidRDefault="003F4A26" w:rsidP="005F20B8">
      <w:pPr>
        <w:ind w:left="708"/>
      </w:pPr>
      <w:r>
        <w:t xml:space="preserve">Para ello hemos </w:t>
      </w:r>
      <w:r w:rsidR="002B0967">
        <w:t>optado por controlar que hay algún jugador en la pantalla de juego. Si un nuevo jugador se conecta y entra a jugar, los demás usuarios serán notificados, reflejándose en la pantalla de inicio.</w:t>
      </w:r>
    </w:p>
    <w:p w14:paraId="71EA7138" w14:textId="77777777" w:rsidR="002B0967" w:rsidRDefault="002B0967" w:rsidP="005F20B8">
      <w:pPr>
        <w:ind w:left="708"/>
      </w:pPr>
    </w:p>
    <w:p w14:paraId="0314E2B5" w14:textId="6F312197" w:rsidR="003F4A26" w:rsidRDefault="002B0967" w:rsidP="005F20B8">
      <w:pPr>
        <w:ind w:left="708"/>
      </w:pPr>
      <w:r>
        <w:rPr>
          <w:noProof/>
        </w:rPr>
        <w:drawing>
          <wp:inline distT="0" distB="0" distL="0" distR="0" wp14:anchorId="7C8F213D" wp14:editId="1F46838B">
            <wp:extent cx="1309421" cy="2318030"/>
            <wp:effectExtent l="0" t="0" r="508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24" cy="23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E2A39A" w14:textId="73AB2D9F" w:rsidR="002B0967" w:rsidRDefault="002B0967" w:rsidP="005F20B8">
      <w:pPr>
        <w:ind w:left="708"/>
      </w:pPr>
    </w:p>
    <w:p w14:paraId="0902356F" w14:textId="01959F08" w:rsidR="002B0967" w:rsidRDefault="002B0967" w:rsidP="005F20B8">
      <w:pPr>
        <w:ind w:left="708"/>
      </w:pPr>
      <w:r>
        <w:lastRenderedPageBreak/>
        <w:t>En el caso de que un jugador termine de jugar y guarde sus estadísticas, de la misma manera se notificará en la pantalla principal de que el ranking de jugadores ha recibido una actualización.</w:t>
      </w:r>
    </w:p>
    <w:p w14:paraId="6402ADBA" w14:textId="77777777" w:rsidR="002B0967" w:rsidRDefault="002B0967" w:rsidP="005F20B8">
      <w:pPr>
        <w:ind w:left="708"/>
      </w:pPr>
    </w:p>
    <w:p w14:paraId="42FBD578" w14:textId="63B77C7D" w:rsidR="00D00055" w:rsidRDefault="002B0967" w:rsidP="007B1FE7">
      <w:pPr>
        <w:ind w:left="708"/>
      </w:pPr>
      <w:r>
        <w:rPr>
          <w:noProof/>
        </w:rPr>
        <w:drawing>
          <wp:inline distT="0" distB="0" distL="0" distR="0" wp14:anchorId="7B3E0B49" wp14:editId="6ED2F4D1">
            <wp:extent cx="1375257" cy="24249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02" cy="24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B8B4" w14:textId="1529AFA1" w:rsidR="00211BB5" w:rsidRDefault="00211BB5" w:rsidP="00211BB5">
      <w:pPr>
        <w:pStyle w:val="Ttulo2"/>
        <w:numPr>
          <w:ilvl w:val="0"/>
          <w:numId w:val="6"/>
        </w:numPr>
      </w:pPr>
      <w:bookmarkStart w:id="28" w:name="_Toc34667079"/>
      <w:r w:rsidRPr="00211BB5">
        <w:t>Multilenguaje</w:t>
      </w:r>
      <w:bookmarkEnd w:id="28"/>
    </w:p>
    <w:p w14:paraId="320D1CDA" w14:textId="534F4AAF" w:rsidR="00211BB5" w:rsidRDefault="00211BB5" w:rsidP="00211BB5">
      <w:pPr>
        <w:spacing w:after="120"/>
        <w:ind w:left="709"/>
      </w:pPr>
      <w:r>
        <w:t>Hemos</w:t>
      </w:r>
      <w:r>
        <w:t xml:space="preserve"> añadi</w:t>
      </w:r>
      <w:r>
        <w:t>do</w:t>
      </w:r>
      <w:r>
        <w:t xml:space="preserve"> la opción de multilenguaje dependiendo de la zona en la que se ejecuta la aplicación.</w:t>
      </w:r>
    </w:p>
    <w:p w14:paraId="23F0EBC0" w14:textId="3CC3BED5" w:rsidR="00211BB5" w:rsidRDefault="00211BB5" w:rsidP="00211BB5">
      <w:pPr>
        <w:spacing w:after="120"/>
        <w:ind w:left="709"/>
      </w:pPr>
      <w:r>
        <w:t>También, decidimos poner un icono flotante en la pantalla principal del proyecto para que el usuario pueda cambiar el idioma a su elección sin tener que cambiar el del teléfono.</w:t>
      </w:r>
    </w:p>
    <w:p w14:paraId="3C7CB830" w14:textId="503FE330" w:rsidR="00211BB5" w:rsidRDefault="00211BB5" w:rsidP="00211BB5">
      <w:pPr>
        <w:spacing w:after="120"/>
        <w:ind w:left="709"/>
      </w:pPr>
      <w:r>
        <w:rPr>
          <w:noProof/>
        </w:rPr>
        <w:drawing>
          <wp:inline distT="0" distB="0" distL="0" distR="0" wp14:anchorId="3DFB77C9" wp14:editId="4CA8AED7">
            <wp:extent cx="1483550" cy="2417197"/>
            <wp:effectExtent l="0" t="0" r="254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9172" cy="24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F12" w14:textId="0DE3D30B" w:rsidR="007B1FE7" w:rsidRDefault="007B1FE7" w:rsidP="007B1FE7">
      <w:pPr>
        <w:pStyle w:val="Ttulo1"/>
      </w:pPr>
      <w:bookmarkStart w:id="29" w:name="_Toc34667080"/>
      <w:r w:rsidRPr="007B1FE7">
        <w:rPr>
          <w:rStyle w:val="Hipervnculo"/>
          <w:color w:val="1481AB" w:themeColor="accent1" w:themeShade="BF"/>
          <w:u w:val="none"/>
        </w:rPr>
        <w:t>Conclusi</w:t>
      </w:r>
      <w:r>
        <w:rPr>
          <w:rStyle w:val="Hipervnculo"/>
          <w:color w:val="1481AB" w:themeColor="accent1" w:themeShade="BF"/>
          <w:u w:val="none"/>
        </w:rPr>
        <w:t>ón</w:t>
      </w:r>
      <w:bookmarkEnd w:id="29"/>
    </w:p>
    <w:p w14:paraId="27687C5B" w14:textId="3D6365D0" w:rsidR="00BC3F39" w:rsidRDefault="007B1FE7" w:rsidP="00211BB5">
      <w:pPr>
        <w:pStyle w:val="Ttulo2"/>
        <w:numPr>
          <w:ilvl w:val="0"/>
          <w:numId w:val="10"/>
        </w:numPr>
      </w:pPr>
      <w:bookmarkStart w:id="30" w:name="_Toc34667081"/>
      <w:proofErr w:type="spellStart"/>
      <w:r w:rsidRPr="007B1FE7">
        <w:t>Feed</w:t>
      </w:r>
      <w:proofErr w:type="spellEnd"/>
      <w:r w:rsidRPr="007B1FE7">
        <w:t>-back</w:t>
      </w:r>
      <w:bookmarkEnd w:id="30"/>
    </w:p>
    <w:p w14:paraId="55FAF996" w14:textId="77777777" w:rsidR="00BC4B55" w:rsidRDefault="001E69D2" w:rsidP="001E69D2">
      <w:pPr>
        <w:ind w:left="709"/>
      </w:pPr>
      <w:r>
        <w:t xml:space="preserve">El proyecto nos ha parecido interesante por el hecho de trabajar con servidores y datos en tiempo real. </w:t>
      </w:r>
    </w:p>
    <w:p w14:paraId="21F1591D" w14:textId="2BA2F898" w:rsidR="001E69D2" w:rsidRDefault="001E69D2" w:rsidP="001E69D2">
      <w:pPr>
        <w:ind w:left="709"/>
      </w:pPr>
      <w:r>
        <w:t xml:space="preserve">También nos ha gustado la libertad de trabajo que hemos tenido a la hora de </w:t>
      </w:r>
      <w:r w:rsidR="00BC4B55">
        <w:t>programar</w:t>
      </w:r>
      <w:r>
        <w:t xml:space="preserve"> por tener que investigar por nosotros mismos.</w:t>
      </w:r>
    </w:p>
    <w:p w14:paraId="27FF5F9C" w14:textId="27533A76" w:rsidR="001E69D2" w:rsidRPr="007B1FE7" w:rsidRDefault="001E69D2" w:rsidP="001E69D2">
      <w:pPr>
        <w:ind w:left="709"/>
      </w:pPr>
      <w:r>
        <w:t>Nos habría gustado implementar alguna cosa extra, pero no hemos podido por falta de tiempo.</w:t>
      </w:r>
    </w:p>
    <w:sectPr w:rsidR="001E69D2" w:rsidRPr="007B1FE7" w:rsidSect="009B47DF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3633" w14:textId="77777777" w:rsidR="001446CB" w:rsidRDefault="001446CB" w:rsidP="00A92825">
      <w:r>
        <w:separator/>
      </w:r>
    </w:p>
  </w:endnote>
  <w:endnote w:type="continuationSeparator" w:id="0">
    <w:p w14:paraId="3F3A2365" w14:textId="77777777" w:rsidR="001446CB" w:rsidRDefault="001446CB" w:rsidP="00A9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5301" w14:textId="22B62B53" w:rsidR="00A92825" w:rsidRDefault="00A92825">
    <w:pPr>
      <w:pStyle w:val="Piedepgina"/>
    </w:pPr>
    <w:r>
      <w:tab/>
      <w:t>17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D4FA" w14:textId="77777777" w:rsidR="001446CB" w:rsidRDefault="001446CB" w:rsidP="00A92825">
      <w:r>
        <w:separator/>
      </w:r>
    </w:p>
  </w:footnote>
  <w:footnote w:type="continuationSeparator" w:id="0">
    <w:p w14:paraId="4017607A" w14:textId="77777777" w:rsidR="001446CB" w:rsidRDefault="001446CB" w:rsidP="00A9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CD0" w14:textId="0A19605D" w:rsidR="00A92825" w:rsidRDefault="00A92825">
    <w:pPr>
      <w:pStyle w:val="Encabezado"/>
    </w:pPr>
    <w:r>
      <w:t xml:space="preserve">Jon Cantero, Ariel Carrera, </w:t>
    </w:r>
    <w:proofErr w:type="spellStart"/>
    <w:r>
      <w:t>Dagn</w:t>
    </w:r>
    <w:r w:rsidR="003C42BA">
      <w:t>e</w:t>
    </w:r>
    <w:r>
      <w:t>r</w:t>
    </w:r>
    <w:proofErr w:type="spellEnd"/>
    <w:r>
      <w:t xml:space="preserve"> Ramos</w:t>
    </w:r>
    <w:r>
      <w:tab/>
    </w:r>
    <w:r>
      <w:tab/>
      <w:t>2º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9DA"/>
    <w:multiLevelType w:val="hybridMultilevel"/>
    <w:tmpl w:val="FEF49CA6"/>
    <w:lvl w:ilvl="0" w:tplc="9294A16A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55CA1"/>
    <w:multiLevelType w:val="hybridMultilevel"/>
    <w:tmpl w:val="AFEA47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84C76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A18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DDD"/>
    <w:multiLevelType w:val="hybridMultilevel"/>
    <w:tmpl w:val="1BFA9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78A3"/>
    <w:multiLevelType w:val="hybridMultilevel"/>
    <w:tmpl w:val="9E0EE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869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2399"/>
    <w:multiLevelType w:val="hybridMultilevel"/>
    <w:tmpl w:val="CCA8D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E66653"/>
    <w:multiLevelType w:val="hybridMultilevel"/>
    <w:tmpl w:val="9E0EE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23EA5"/>
    <w:multiLevelType w:val="hybridMultilevel"/>
    <w:tmpl w:val="77987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9F"/>
    <w:rsid w:val="000E5E9F"/>
    <w:rsid w:val="0010258E"/>
    <w:rsid w:val="0011460C"/>
    <w:rsid w:val="00125D35"/>
    <w:rsid w:val="001446CB"/>
    <w:rsid w:val="001C1845"/>
    <w:rsid w:val="001E69D2"/>
    <w:rsid w:val="00211BB5"/>
    <w:rsid w:val="002B0967"/>
    <w:rsid w:val="003B738F"/>
    <w:rsid w:val="003C42BA"/>
    <w:rsid w:val="003D2C5D"/>
    <w:rsid w:val="003D6FAA"/>
    <w:rsid w:val="003F4A26"/>
    <w:rsid w:val="00437B44"/>
    <w:rsid w:val="005A16F6"/>
    <w:rsid w:val="005F20B8"/>
    <w:rsid w:val="007937FC"/>
    <w:rsid w:val="007B1FE7"/>
    <w:rsid w:val="00877A27"/>
    <w:rsid w:val="009B47DF"/>
    <w:rsid w:val="00A25B13"/>
    <w:rsid w:val="00A61E77"/>
    <w:rsid w:val="00A92825"/>
    <w:rsid w:val="00AB2142"/>
    <w:rsid w:val="00AC2010"/>
    <w:rsid w:val="00AF5000"/>
    <w:rsid w:val="00B24286"/>
    <w:rsid w:val="00B465A0"/>
    <w:rsid w:val="00B97199"/>
    <w:rsid w:val="00BC3F39"/>
    <w:rsid w:val="00BC4B55"/>
    <w:rsid w:val="00BF323E"/>
    <w:rsid w:val="00C146C2"/>
    <w:rsid w:val="00C26E18"/>
    <w:rsid w:val="00D00055"/>
    <w:rsid w:val="00D263A2"/>
    <w:rsid w:val="00DB1F79"/>
    <w:rsid w:val="00DD75C5"/>
    <w:rsid w:val="00E230AD"/>
    <w:rsid w:val="00E2600D"/>
    <w:rsid w:val="00E929F9"/>
    <w:rsid w:val="00EE6A52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E09D"/>
  <w15:chartTrackingRefBased/>
  <w15:docId w15:val="{9F2BCE6E-7A11-4ECF-90C2-F1FFEEC9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86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6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7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2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25"/>
  </w:style>
  <w:style w:type="paragraph" w:styleId="Piedepgina">
    <w:name w:val="footer"/>
    <w:basedOn w:val="Normal"/>
    <w:link w:val="Piedepgina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25"/>
  </w:style>
  <w:style w:type="character" w:customStyle="1" w:styleId="Ttulo1Car">
    <w:name w:val="Título 1 Car"/>
    <w:basedOn w:val="Fuentedeprrafopredeter"/>
    <w:link w:val="Ttulo1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B242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29F9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B47DF"/>
    <w:pPr>
      <w:spacing w:line="259" w:lineRule="auto"/>
      <w:jc w:val="left"/>
      <w:outlineLvl w:val="9"/>
    </w:pPr>
    <w:rPr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47DF"/>
    <w:pPr>
      <w:spacing w:after="100" w:line="259" w:lineRule="auto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47DF"/>
    <w:pPr>
      <w:spacing w:after="100" w:line="259" w:lineRule="auto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B47DF"/>
    <w:pPr>
      <w:spacing w:after="100" w:line="259" w:lineRule="auto"/>
      <w:ind w:left="440"/>
      <w:jc w:val="left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9B47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7D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CZ/ProyectoHundirLaFlo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6CDE-5015-4F6A-926A-3781C17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INTERMODULAR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INTERMODULAR</dc:title>
  <dc:subject>Jon Cantero, Ariel Carrera, Dagner Ramos</dc:subject>
  <dc:creator>Jon Cantero Romero</dc:creator>
  <cp:keywords/>
  <dc:description/>
  <cp:lastModifiedBy>Jon Cantero Romero</cp:lastModifiedBy>
  <cp:revision>26</cp:revision>
  <dcterms:created xsi:type="dcterms:W3CDTF">2020-02-17T10:37:00Z</dcterms:created>
  <dcterms:modified xsi:type="dcterms:W3CDTF">2020-03-09T16:24:00Z</dcterms:modified>
</cp:coreProperties>
</file>